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582D5049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93374B">
        <w:rPr>
          <w:rFonts w:ascii="Arial" w:hAnsi="Arial" w:cs="Arial"/>
          <w:b/>
          <w:sz w:val="22"/>
          <w:szCs w:val="22"/>
        </w:rPr>
        <w:t>03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3374B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44F2EED3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93374B">
        <w:rPr>
          <w:rFonts w:ascii="Arial" w:hAnsi="Arial" w:cs="Arial"/>
          <w:b/>
          <w:sz w:val="22"/>
          <w:szCs w:val="22"/>
        </w:rPr>
        <w:t>6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1F2AC3">
        <w:rPr>
          <w:rFonts w:ascii="Arial" w:hAnsi="Arial" w:cs="Arial"/>
          <w:b/>
          <w:sz w:val="22"/>
          <w:szCs w:val="22"/>
        </w:rPr>
        <w:t>2</w:t>
      </w:r>
      <w:r w:rsidR="0093374B">
        <w:rPr>
          <w:rFonts w:ascii="Arial" w:hAnsi="Arial" w:cs="Arial"/>
          <w:b/>
          <w:sz w:val="22"/>
          <w:szCs w:val="22"/>
        </w:rPr>
        <w:t>7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</w:t>
      </w:r>
      <w:r w:rsidR="00752295">
        <w:rPr>
          <w:rFonts w:ascii="Arial" w:hAnsi="Arial" w:cs="Arial"/>
          <w:b/>
          <w:sz w:val="22"/>
          <w:szCs w:val="22"/>
        </w:rPr>
        <w:t>l</w:t>
      </w:r>
      <w:r w:rsidR="00CC02FF">
        <w:rPr>
          <w:rFonts w:ascii="Arial" w:hAnsi="Arial" w:cs="Arial"/>
          <w:b/>
          <w:sz w:val="22"/>
          <w:szCs w:val="22"/>
        </w:rPr>
        <w:t>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7D297C" w14:textId="4D7B9D90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3374B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</w:t>
      </w:r>
      <w:r w:rsidR="0093374B">
        <w:rPr>
          <w:rFonts w:ascii="Arial" w:hAnsi="Arial" w:cs="Arial"/>
          <w:bCs/>
          <w:sz w:val="22"/>
          <w:szCs w:val="22"/>
        </w:rPr>
        <w:t>Resolução</w:t>
      </w:r>
      <w:r>
        <w:rPr>
          <w:rFonts w:ascii="Arial" w:hAnsi="Arial" w:cs="Arial"/>
          <w:bCs/>
          <w:sz w:val="22"/>
          <w:szCs w:val="22"/>
        </w:rPr>
        <w:t>) de autoria d</w:t>
      </w:r>
      <w:r w:rsidR="0093374B">
        <w:rPr>
          <w:rFonts w:ascii="Arial" w:hAnsi="Arial" w:cs="Arial"/>
          <w:bCs/>
          <w:sz w:val="22"/>
          <w:szCs w:val="22"/>
        </w:rPr>
        <w:t>a Mesa Diretora</w:t>
      </w:r>
      <w:r>
        <w:rPr>
          <w:rFonts w:ascii="Arial" w:hAnsi="Arial" w:cs="Arial"/>
          <w:bCs/>
          <w:sz w:val="22"/>
          <w:szCs w:val="22"/>
        </w:rPr>
        <w:t>.</w:t>
      </w:r>
    </w:p>
    <w:p w14:paraId="47221C46" w14:textId="709E8F98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3374B">
        <w:rPr>
          <w:rFonts w:ascii="Arial" w:hAnsi="Arial" w:cs="Arial"/>
          <w:b/>
          <w:sz w:val="22"/>
          <w:szCs w:val="22"/>
        </w:rPr>
        <w:t>018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</w:t>
      </w:r>
      <w:r w:rsidR="0093374B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 xml:space="preserve">/2020) de autoria do </w:t>
      </w:r>
      <w:r w:rsidR="0093374B">
        <w:rPr>
          <w:rFonts w:ascii="Arial" w:hAnsi="Arial" w:cs="Arial"/>
          <w:bCs/>
          <w:sz w:val="22"/>
          <w:szCs w:val="22"/>
        </w:rPr>
        <w:t>Vereador Léo Pereira do PSDB</w:t>
      </w:r>
      <w:r>
        <w:rPr>
          <w:rFonts w:ascii="Arial" w:hAnsi="Arial" w:cs="Arial"/>
          <w:bCs/>
          <w:sz w:val="22"/>
          <w:szCs w:val="22"/>
        </w:rPr>
        <w:t>.</w:t>
      </w:r>
    </w:p>
    <w:p w14:paraId="32241DA0" w14:textId="60C00357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DC26B69" w14:textId="77777777" w:rsidR="001F2AC3" w:rsidRDefault="001F2AC3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2A787A2" w14:textId="77777777" w:rsidR="001F2AC3" w:rsidRDefault="001F2AC3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2FBE3CD6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71F6AE3" w14:textId="77777777" w:rsidR="0093374B" w:rsidRPr="00A96527" w:rsidRDefault="0093374B" w:rsidP="0093374B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5/2020 </w:t>
      </w:r>
      <w:r>
        <w:rPr>
          <w:rFonts w:ascii="Arial" w:hAnsi="Arial" w:cs="Arial"/>
          <w:bCs/>
          <w:sz w:val="22"/>
          <w:szCs w:val="22"/>
        </w:rPr>
        <w:t>(Projeto de Resolução) de autoria da Mesa Diretora.</w:t>
      </w:r>
    </w:p>
    <w:p w14:paraId="6B546E63" w14:textId="77777777" w:rsidR="0093374B" w:rsidRPr="00A96527" w:rsidRDefault="0093374B" w:rsidP="0093374B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8/2020 </w:t>
      </w:r>
      <w:r>
        <w:rPr>
          <w:rFonts w:ascii="Arial" w:hAnsi="Arial" w:cs="Arial"/>
          <w:bCs/>
          <w:sz w:val="22"/>
          <w:szCs w:val="22"/>
        </w:rPr>
        <w:t>(Projeto de Lei 001/2020) de autoria do Vereador Léo Pereira do PSDB.</w:t>
      </w:r>
    </w:p>
    <w:p w14:paraId="211BC9B2" w14:textId="77777777" w:rsidR="0093374B" w:rsidRDefault="0093374B" w:rsidP="0093374B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B6CF06" w14:textId="5B34ADC0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83AAF3" w14:textId="77777777" w:rsidR="00495415" w:rsidRDefault="0049541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510859" w14:textId="77777777" w:rsidR="00495415" w:rsidRDefault="0049541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2D85963D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EA4140" w14:textId="77777777" w:rsidR="001F2AC3" w:rsidRPr="00BC333F" w:rsidRDefault="001F2AC3" w:rsidP="001F2AC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7BBC71" w14:textId="77777777" w:rsidR="0093374B" w:rsidRPr="00A96527" w:rsidRDefault="0093374B" w:rsidP="0093374B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6/2020 </w:t>
      </w:r>
      <w:r>
        <w:rPr>
          <w:rFonts w:ascii="Arial" w:hAnsi="Arial" w:cs="Arial"/>
          <w:bCs/>
          <w:sz w:val="22"/>
          <w:szCs w:val="22"/>
        </w:rPr>
        <w:t>(Projeto de Lei 094/2020) de autoria do Poder Executivo.</w:t>
      </w:r>
    </w:p>
    <w:p w14:paraId="4CF926A6" w14:textId="77777777" w:rsidR="0093374B" w:rsidRPr="00A96527" w:rsidRDefault="0093374B" w:rsidP="0093374B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7/2020 </w:t>
      </w:r>
      <w:r>
        <w:rPr>
          <w:rFonts w:ascii="Arial" w:hAnsi="Arial" w:cs="Arial"/>
          <w:bCs/>
          <w:sz w:val="22"/>
          <w:szCs w:val="22"/>
        </w:rPr>
        <w:t>(Projeto de Lei 095/2020) de autoria do Poder Executivo.</w:t>
      </w:r>
    </w:p>
    <w:p w14:paraId="64EF041B" w14:textId="40F4D055" w:rsidR="0093374B" w:rsidRDefault="0093374B" w:rsidP="0093374B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5/2020 </w:t>
      </w:r>
      <w:r>
        <w:rPr>
          <w:rFonts w:ascii="Arial" w:hAnsi="Arial" w:cs="Arial"/>
          <w:bCs/>
          <w:sz w:val="22"/>
          <w:szCs w:val="22"/>
        </w:rPr>
        <w:t>(Projeto de Lei 001/2020) de autoria da bancada do Progressistas e bancada do PSDB.</w:t>
      </w:r>
    </w:p>
    <w:p w14:paraId="407D7B4A" w14:textId="77777777" w:rsidR="0093374B" w:rsidRDefault="0093374B" w:rsidP="0093374B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6/2020 </w:t>
      </w:r>
      <w:r>
        <w:rPr>
          <w:rFonts w:ascii="Arial" w:hAnsi="Arial" w:cs="Arial"/>
          <w:bCs/>
          <w:sz w:val="22"/>
          <w:szCs w:val="22"/>
        </w:rPr>
        <w:t>(Projeto de Lei 002/2020) de autoria da bancada do Progressistas e bancada do PSDB.</w:t>
      </w:r>
    </w:p>
    <w:p w14:paraId="28EFACE9" w14:textId="71C60DB8" w:rsidR="0093374B" w:rsidRDefault="0093374B" w:rsidP="0093374B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7/2020 </w:t>
      </w:r>
      <w:r>
        <w:rPr>
          <w:rFonts w:ascii="Arial" w:hAnsi="Arial" w:cs="Arial"/>
          <w:bCs/>
          <w:sz w:val="22"/>
          <w:szCs w:val="22"/>
        </w:rPr>
        <w:t>(Projeto de Lei 003/2020) de autoria da bancada do Progressistas e bancada do PSDB.</w:t>
      </w:r>
    </w:p>
    <w:p w14:paraId="0DC9371F" w14:textId="77777777" w:rsidR="0093374B" w:rsidRDefault="0093374B" w:rsidP="0093374B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4A30C" w14:textId="77777777" w:rsidR="00D8173D" w:rsidRDefault="00D8173D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5BF3D636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634C26">
        <w:rPr>
          <w:rFonts w:ascii="Arial" w:hAnsi="Arial" w:cs="Arial"/>
          <w:sz w:val="22"/>
          <w:szCs w:val="22"/>
        </w:rPr>
        <w:t>10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495415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81E2" w14:textId="77777777" w:rsidR="00361CF8" w:rsidRDefault="00361CF8" w:rsidP="001A6B63">
      <w:pPr>
        <w:spacing w:after="0" w:line="240" w:lineRule="auto"/>
      </w:pPr>
      <w:r>
        <w:separator/>
      </w:r>
    </w:p>
  </w:endnote>
  <w:endnote w:type="continuationSeparator" w:id="0">
    <w:p w14:paraId="7AA868AC" w14:textId="77777777" w:rsidR="00361CF8" w:rsidRDefault="00361CF8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1FF82" w14:textId="77777777" w:rsidR="00361CF8" w:rsidRDefault="00361CF8" w:rsidP="001A6B63">
      <w:pPr>
        <w:spacing w:after="0" w:line="240" w:lineRule="auto"/>
      </w:pPr>
      <w:r>
        <w:separator/>
      </w:r>
    </w:p>
  </w:footnote>
  <w:footnote w:type="continuationSeparator" w:id="0">
    <w:p w14:paraId="6041197C" w14:textId="77777777" w:rsidR="00361CF8" w:rsidRDefault="00361CF8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40</cp:revision>
  <cp:lastPrinted>2020-07-20T18:42:00Z</cp:lastPrinted>
  <dcterms:created xsi:type="dcterms:W3CDTF">2018-12-26T10:22:00Z</dcterms:created>
  <dcterms:modified xsi:type="dcterms:W3CDTF">2020-08-03T18:22:00Z</dcterms:modified>
</cp:coreProperties>
</file>